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07157" w14:textId="627E68D4" w:rsidR="008C5F10" w:rsidRDefault="008C5F10" w:rsidP="00C662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produced from the excel sheet can give us a plethora of info to bring us to a few different conclusions.  For example, although the Music category proved to be most successful, having a success rate of 77%, they also had the lowest average funding of any other genre.  Additionally, although Theater is the largest market on the site</w:t>
      </w:r>
      <w:r w:rsidR="00F975D4">
        <w:rPr>
          <w:rFonts w:ascii="Times New Roman" w:hAnsi="Times New Roman" w:cs="Times New Roman"/>
          <w:sz w:val="24"/>
          <w:szCs w:val="24"/>
        </w:rPr>
        <w:t xml:space="preserve"> which experiences its peak season between May and July if we were to omit this data point, January would have the highest number of new campaigns.  </w:t>
      </w:r>
      <w:r>
        <w:rPr>
          <w:rFonts w:ascii="Times New Roman" w:hAnsi="Times New Roman" w:cs="Times New Roman"/>
          <w:sz w:val="24"/>
          <w:szCs w:val="24"/>
        </w:rPr>
        <w:t xml:space="preserve">  </w:t>
      </w:r>
    </w:p>
    <w:p w14:paraId="3820B17C" w14:textId="77777777" w:rsidR="008C5F10" w:rsidRDefault="008C5F10" w:rsidP="008C5F10">
      <w:pPr>
        <w:spacing w:after="0" w:line="480" w:lineRule="auto"/>
        <w:ind w:left="720"/>
        <w:rPr>
          <w:rFonts w:ascii="Times New Roman" w:hAnsi="Times New Roman" w:cs="Times New Roman"/>
          <w:sz w:val="24"/>
          <w:szCs w:val="24"/>
        </w:rPr>
      </w:pPr>
    </w:p>
    <w:p w14:paraId="5C0C5824" w14:textId="77777777" w:rsidR="00F975D4" w:rsidRDefault="00F975D4" w:rsidP="00683BF3">
      <w:pPr>
        <w:spacing w:after="0" w:line="480" w:lineRule="auto"/>
        <w:rPr>
          <w:rFonts w:ascii="Times New Roman" w:hAnsi="Times New Roman" w:cs="Times New Roman"/>
          <w:sz w:val="24"/>
          <w:szCs w:val="24"/>
        </w:rPr>
      </w:pPr>
    </w:p>
    <w:p w14:paraId="31881D37" w14:textId="056E5CCE" w:rsidR="00F975D4" w:rsidRDefault="00F975D4" w:rsidP="00683B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vidence points towards this dataset being somewhat incomplete, Kickstarter campaigns are often unsuccessful with 2/3 of campaigns being unsuccessful.  Our data however shows that around half of projects are unsuccessful implying that we started with an incomplete dataset to begin with.  On the Kickstarter website they have no indication that theater is their largest campaign genre, further proving the point that our data set isn’t complete.  </w:t>
      </w:r>
    </w:p>
    <w:p w14:paraId="75EB0234" w14:textId="53C08E02" w:rsidR="00F975D4" w:rsidRDefault="00F975D4" w:rsidP="00683BF3">
      <w:pPr>
        <w:spacing w:after="0" w:line="480" w:lineRule="auto"/>
        <w:rPr>
          <w:rFonts w:ascii="Times New Roman" w:hAnsi="Times New Roman" w:cs="Times New Roman"/>
          <w:sz w:val="24"/>
          <w:szCs w:val="24"/>
        </w:rPr>
      </w:pPr>
    </w:p>
    <w:p w14:paraId="1D14CC27" w14:textId="41E8BD73" w:rsidR="00F975D4" w:rsidRDefault="00F975D4" w:rsidP="00683BF3">
      <w:pPr>
        <w:spacing w:after="0" w:line="480" w:lineRule="auto"/>
        <w:rPr>
          <w:rFonts w:ascii="Times New Roman" w:hAnsi="Times New Roman" w:cs="Times New Roman"/>
          <w:sz w:val="24"/>
          <w:szCs w:val="24"/>
        </w:rPr>
      </w:pPr>
    </w:p>
    <w:p w14:paraId="18B8B0FB" w14:textId="406CAD7A" w:rsidR="00F975D4" w:rsidRDefault="00F975D4" w:rsidP="00683BF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Lastly, although we took advantage of pivot tables, we could have used </w:t>
      </w:r>
      <w:r w:rsidR="00C662DF">
        <w:rPr>
          <w:rFonts w:ascii="Times New Roman" w:hAnsi="Times New Roman" w:cs="Times New Roman"/>
          <w:sz w:val="24"/>
          <w:szCs w:val="24"/>
        </w:rPr>
        <w:t xml:space="preserve">graphs for </w:t>
      </w:r>
      <w:proofErr w:type="gramStart"/>
      <w:r w:rsidR="00C662DF">
        <w:rPr>
          <w:rFonts w:ascii="Times New Roman" w:hAnsi="Times New Roman" w:cs="Times New Roman"/>
          <w:sz w:val="24"/>
          <w:szCs w:val="24"/>
        </w:rPr>
        <w:t>all of</w:t>
      </w:r>
      <w:proofErr w:type="gramEnd"/>
      <w:r w:rsidR="00C662DF">
        <w:rPr>
          <w:rFonts w:ascii="Times New Roman" w:hAnsi="Times New Roman" w:cs="Times New Roman"/>
          <w:sz w:val="24"/>
          <w:szCs w:val="24"/>
        </w:rPr>
        <w:t xml:space="preserve"> the metrics covering the plays category.  Tables would have been a great tool to help visualize the most successful genres vs most unsuccessful, as well as success rate, average donation, category, length of campaign and outcomes.  In conclusion, excel enables us to better read the data analyzed which unfortunately gives us only half of the story </w:t>
      </w:r>
      <w:proofErr w:type="gramStart"/>
      <w:r w:rsidR="00C662DF">
        <w:rPr>
          <w:rFonts w:ascii="Times New Roman" w:hAnsi="Times New Roman" w:cs="Times New Roman"/>
          <w:sz w:val="24"/>
          <w:szCs w:val="24"/>
        </w:rPr>
        <w:t>in regard to</w:t>
      </w:r>
      <w:proofErr w:type="gramEnd"/>
      <w:r w:rsidR="00C662DF">
        <w:rPr>
          <w:rFonts w:ascii="Times New Roman" w:hAnsi="Times New Roman" w:cs="Times New Roman"/>
          <w:sz w:val="24"/>
          <w:szCs w:val="24"/>
        </w:rPr>
        <w:t xml:space="preserve"> Kickstarter campaigns and how they work.    </w:t>
      </w:r>
    </w:p>
    <w:p w14:paraId="1684B59A" w14:textId="77777777" w:rsidR="00F975D4" w:rsidRDefault="00F975D4" w:rsidP="00683BF3">
      <w:pPr>
        <w:spacing w:after="0" w:line="480" w:lineRule="auto"/>
        <w:rPr>
          <w:rFonts w:ascii="Times New Roman" w:hAnsi="Times New Roman" w:cs="Times New Roman"/>
          <w:sz w:val="24"/>
          <w:szCs w:val="24"/>
        </w:rPr>
      </w:pPr>
    </w:p>
    <w:p w14:paraId="7E27236D" w14:textId="76F739B9" w:rsidR="00683BF3" w:rsidRDefault="00683BF3" w:rsidP="00683BF3">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14F243C" w14:textId="24480906" w:rsidR="000347D1" w:rsidRPr="00633E18" w:rsidRDefault="000347D1" w:rsidP="00C662DF">
      <w:pPr>
        <w:pStyle w:val="ListParagraph"/>
        <w:spacing w:after="0" w:line="480" w:lineRule="auto"/>
        <w:rPr>
          <w:rFonts w:ascii="Times New Roman" w:hAnsi="Times New Roman" w:cs="Times New Roman"/>
          <w:sz w:val="24"/>
          <w:szCs w:val="24"/>
        </w:rPr>
      </w:pPr>
    </w:p>
    <w:sectPr w:rsidR="000347D1" w:rsidRPr="00633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87360" w14:textId="77777777" w:rsidR="0097653D" w:rsidRDefault="0097653D" w:rsidP="003103BC">
      <w:pPr>
        <w:spacing w:after="0" w:line="240" w:lineRule="auto"/>
      </w:pPr>
      <w:r>
        <w:separator/>
      </w:r>
    </w:p>
  </w:endnote>
  <w:endnote w:type="continuationSeparator" w:id="0">
    <w:p w14:paraId="1E99795E" w14:textId="77777777" w:rsidR="0097653D" w:rsidRDefault="0097653D" w:rsidP="003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CA48D" w14:textId="77777777" w:rsidR="0097653D" w:rsidRDefault="0097653D" w:rsidP="003103BC">
      <w:pPr>
        <w:spacing w:after="0" w:line="240" w:lineRule="auto"/>
      </w:pPr>
      <w:r>
        <w:separator/>
      </w:r>
    </w:p>
  </w:footnote>
  <w:footnote w:type="continuationSeparator" w:id="0">
    <w:p w14:paraId="09A9DFC5" w14:textId="77777777" w:rsidR="0097653D" w:rsidRDefault="0097653D" w:rsidP="00310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36A1A"/>
    <w:multiLevelType w:val="hybridMultilevel"/>
    <w:tmpl w:val="39F82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D66889"/>
    <w:multiLevelType w:val="hybridMultilevel"/>
    <w:tmpl w:val="10DAFBE2"/>
    <w:lvl w:ilvl="0" w:tplc="BFFA7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2B"/>
    <w:rsid w:val="0000672A"/>
    <w:rsid w:val="000347D1"/>
    <w:rsid w:val="0005403E"/>
    <w:rsid w:val="00077731"/>
    <w:rsid w:val="00082827"/>
    <w:rsid w:val="00097C81"/>
    <w:rsid w:val="000B407C"/>
    <w:rsid w:val="000E0D4A"/>
    <w:rsid w:val="000F242D"/>
    <w:rsid w:val="00161E03"/>
    <w:rsid w:val="002251B4"/>
    <w:rsid w:val="00252945"/>
    <w:rsid w:val="0027226F"/>
    <w:rsid w:val="00284111"/>
    <w:rsid w:val="002F5159"/>
    <w:rsid w:val="00300F29"/>
    <w:rsid w:val="00304547"/>
    <w:rsid w:val="003103BC"/>
    <w:rsid w:val="00315F69"/>
    <w:rsid w:val="00322D3B"/>
    <w:rsid w:val="0034162D"/>
    <w:rsid w:val="003D072B"/>
    <w:rsid w:val="003E3E09"/>
    <w:rsid w:val="003F71EC"/>
    <w:rsid w:val="00426A04"/>
    <w:rsid w:val="00437C5E"/>
    <w:rsid w:val="00481C9E"/>
    <w:rsid w:val="004A5B55"/>
    <w:rsid w:val="004C46E6"/>
    <w:rsid w:val="00560FD5"/>
    <w:rsid w:val="00562D36"/>
    <w:rsid w:val="00564066"/>
    <w:rsid w:val="00570417"/>
    <w:rsid w:val="00572C94"/>
    <w:rsid w:val="00582663"/>
    <w:rsid w:val="00594511"/>
    <w:rsid w:val="005E30B4"/>
    <w:rsid w:val="005E46FD"/>
    <w:rsid w:val="00623454"/>
    <w:rsid w:val="00623680"/>
    <w:rsid w:val="00633E18"/>
    <w:rsid w:val="00665277"/>
    <w:rsid w:val="006747D6"/>
    <w:rsid w:val="0067667B"/>
    <w:rsid w:val="00683BF3"/>
    <w:rsid w:val="0068605B"/>
    <w:rsid w:val="006C4AAD"/>
    <w:rsid w:val="006F3904"/>
    <w:rsid w:val="00715100"/>
    <w:rsid w:val="0076305E"/>
    <w:rsid w:val="00775511"/>
    <w:rsid w:val="007945A9"/>
    <w:rsid w:val="007E0819"/>
    <w:rsid w:val="007E40BD"/>
    <w:rsid w:val="00812906"/>
    <w:rsid w:val="00812C3A"/>
    <w:rsid w:val="00823B3A"/>
    <w:rsid w:val="00854426"/>
    <w:rsid w:val="0086114D"/>
    <w:rsid w:val="00884295"/>
    <w:rsid w:val="00887FD1"/>
    <w:rsid w:val="008C5F10"/>
    <w:rsid w:val="008F1C33"/>
    <w:rsid w:val="00920750"/>
    <w:rsid w:val="009269D0"/>
    <w:rsid w:val="009327B2"/>
    <w:rsid w:val="0093624F"/>
    <w:rsid w:val="0097653D"/>
    <w:rsid w:val="009B6787"/>
    <w:rsid w:val="009D65E3"/>
    <w:rsid w:val="009F0B4A"/>
    <w:rsid w:val="009F3962"/>
    <w:rsid w:val="00A149DC"/>
    <w:rsid w:val="00A453B9"/>
    <w:rsid w:val="00AA6870"/>
    <w:rsid w:val="00AC6BD9"/>
    <w:rsid w:val="00B0097F"/>
    <w:rsid w:val="00B06B59"/>
    <w:rsid w:val="00B073CC"/>
    <w:rsid w:val="00B12F32"/>
    <w:rsid w:val="00B4621A"/>
    <w:rsid w:val="00B61CD5"/>
    <w:rsid w:val="00B7576F"/>
    <w:rsid w:val="00B9071E"/>
    <w:rsid w:val="00BB2C9F"/>
    <w:rsid w:val="00BC27C0"/>
    <w:rsid w:val="00C02312"/>
    <w:rsid w:val="00C539B4"/>
    <w:rsid w:val="00C54279"/>
    <w:rsid w:val="00C65B5C"/>
    <w:rsid w:val="00C662DF"/>
    <w:rsid w:val="00CB22BA"/>
    <w:rsid w:val="00CE3AAC"/>
    <w:rsid w:val="00D30D62"/>
    <w:rsid w:val="00D43608"/>
    <w:rsid w:val="00D54E50"/>
    <w:rsid w:val="00D67463"/>
    <w:rsid w:val="00D75035"/>
    <w:rsid w:val="00D86106"/>
    <w:rsid w:val="00D872C1"/>
    <w:rsid w:val="00DB342D"/>
    <w:rsid w:val="00E22E7A"/>
    <w:rsid w:val="00E56C3A"/>
    <w:rsid w:val="00E577B9"/>
    <w:rsid w:val="00E7469E"/>
    <w:rsid w:val="00ED78FC"/>
    <w:rsid w:val="00EF0B3F"/>
    <w:rsid w:val="00EF744B"/>
    <w:rsid w:val="00F26075"/>
    <w:rsid w:val="00F61B87"/>
    <w:rsid w:val="00F72860"/>
    <w:rsid w:val="00F975D4"/>
    <w:rsid w:val="00FB0140"/>
    <w:rsid w:val="00FC1FC7"/>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CD266"/>
  <w15:chartTrackingRefBased/>
  <w15:docId w15:val="{1F258D6D-7FED-405B-B361-9D9C229E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47"/>
    <w:pPr>
      <w:ind w:left="720"/>
      <w:contextualSpacing/>
    </w:pPr>
  </w:style>
  <w:style w:type="paragraph" w:styleId="Header">
    <w:name w:val="header"/>
    <w:basedOn w:val="Normal"/>
    <w:link w:val="HeaderChar"/>
    <w:uiPriority w:val="99"/>
    <w:unhideWhenUsed/>
    <w:rsid w:val="00310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BC"/>
  </w:style>
  <w:style w:type="paragraph" w:styleId="Footer">
    <w:name w:val="footer"/>
    <w:basedOn w:val="Normal"/>
    <w:link w:val="FooterChar"/>
    <w:uiPriority w:val="99"/>
    <w:unhideWhenUsed/>
    <w:rsid w:val="00310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5BC5B-F798-4001-90E7-EE5F6924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ucey</dc:creator>
  <cp:keywords/>
  <dc:description/>
  <cp:lastModifiedBy>David Nedd(Andrew)</cp:lastModifiedBy>
  <cp:revision>91</cp:revision>
  <dcterms:created xsi:type="dcterms:W3CDTF">2018-11-12T22:00:00Z</dcterms:created>
  <dcterms:modified xsi:type="dcterms:W3CDTF">2022-02-28T06:23:00Z</dcterms:modified>
</cp:coreProperties>
</file>